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B8EC1AE">
                <wp:simplePos x="0" y="0"/>
                <wp:positionH relativeFrom="column">
                  <wp:posOffset>207200</wp:posOffset>
                </wp:positionH>
                <wp:positionV relativeFrom="paragraph">
                  <wp:posOffset>84370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1F31E2C2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932BE9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058873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765BF645" w14:textId="6AC30F57" w:rsidR="00932BE9" w:rsidRPr="00321283" w:rsidRDefault="00AA0FF0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A0FF0">
                                  <w:rPr>
                                    <w:rFonts w:ascii="Noto Sans JP Regular" w:eastAsia="Noto Sans JP Regular" w:hAnsi="Noto Sans JP Regular" w:cs="Mukta Mahee" w:hint="eastAsia"/>
                                    <w:sz w:val="96"/>
                                    <w:szCs w:val="96"/>
                                  </w:rPr>
                                  <w:t>さんかっけい</w:t>
                                </w:r>
                                <w:r w:rsidR="00932BE9"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D7BE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n-ka-k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y</w:t>
                                </w:r>
                                <w:r w:rsidR="00932BE9"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77916" w14:textId="77777777" w:rsidR="00932BE9" w:rsidRPr="008937B6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186334BC" w14:textId="7416B865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3pt;margin-top:6.65pt;width:780.65pt;height:555.75pt;z-index:25167155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1F31E2C2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932BE9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0588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765BF645" w14:textId="6AC30F57" w:rsidR="00932BE9" w:rsidRPr="00321283" w:rsidRDefault="00AA0FF0" w:rsidP="00932BE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A0FF0">
                            <w:rPr>
                              <w:rFonts w:ascii="Noto Sans JP Regular" w:eastAsia="Noto Sans JP Regular" w:hAnsi="Noto Sans JP Regular" w:cs="Mukta Mahee" w:hint="eastAsia"/>
                              <w:sz w:val="96"/>
                              <w:szCs w:val="96"/>
                            </w:rPr>
                            <w:t>さんかっけい</w:t>
                          </w:r>
                          <w:r w:rsidR="00932BE9"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D7BE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n-ka-k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y</w:t>
                          </w:r>
                          <w:r w:rsidR="00932BE9"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0777916" w14:textId="77777777" w:rsidR="00932BE9" w:rsidRPr="008937B6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186334BC" w14:textId="7416B865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197D11A9" w:rsidR="00AD39C1" w:rsidRDefault="00C05D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4BC25102">
                <wp:simplePos x="0" y="0"/>
                <wp:positionH relativeFrom="column">
                  <wp:posOffset>447040</wp:posOffset>
                </wp:positionH>
                <wp:positionV relativeFrom="paragraph">
                  <wp:posOffset>3517587</wp:posOffset>
                </wp:positionV>
                <wp:extent cx="4237355" cy="2866029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86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4525E89E" w14:textId="3E211043" w:rsidR="003D7BEC" w:rsidRPr="00AA0FF0" w:rsidRDefault="003D7BEC" w:rsidP="00321283">
                            <w:pPr>
                              <w:jc w:val="center"/>
                              <w:rPr>
                                <w:rFonts w:ascii="Noto Sans JP Regular" w:eastAsia="Noto Sans JP Regular" w:hAnsi="Noto Sans JP Regular" w:cs="Mukta Mahee"/>
                                <w:sz w:val="88"/>
                                <w:szCs w:val="88"/>
                              </w:rPr>
                            </w:pPr>
                            <w:r w:rsidRPr="00AA0FF0">
                              <w:rPr>
                                <w:rFonts w:ascii="Noto Sans JP Regular" w:eastAsia="Noto Sans JP Regular" w:hAnsi="Noto Sans JP Regular" w:cs="Mukta Mahee" w:hint="eastAsia"/>
                                <w:sz w:val="88"/>
                                <w:szCs w:val="88"/>
                              </w:rPr>
                              <w:t>まる</w:t>
                            </w:r>
                            <w:r w:rsidR="00AA0FF0" w:rsidRPr="00AA0FF0">
                              <w:rPr>
                                <w:rFonts w:ascii="Noto Sans JP Regular" w:eastAsia="Noto Sans JP Regular" w:hAnsi="Noto Sans JP Regular" w:cs="Mukta Mahee" w:hint="eastAsia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AA0FF0" w:rsidRPr="00AA0FF0">
                              <w:rPr>
                                <w:rFonts w:ascii="Noto Sans JP Regular" w:eastAsia="Noto Sans JP Regular" w:hAnsi="Noto Sans JP Regular" w:cs="Mukta Mahee"/>
                                <w:sz w:val="88"/>
                                <w:szCs w:val="88"/>
                              </w:rPr>
                              <w:t xml:space="preserve">/ </w:t>
                            </w:r>
                            <w:r w:rsidR="00AA0FF0" w:rsidRPr="00AA0FF0">
                              <w:rPr>
                                <w:rFonts w:ascii="Noto Sans JP Regular" w:eastAsia="Noto Sans JP Regular" w:hAnsi="Noto Sans JP Regular" w:cs="Mukta Mahee" w:hint="eastAsia"/>
                                <w:sz w:val="88"/>
                                <w:szCs w:val="88"/>
                              </w:rPr>
                              <w:t>えんけい</w:t>
                            </w:r>
                          </w:p>
                          <w:p w14:paraId="76A84A37" w14:textId="5642FA6D" w:rsidR="00321283" w:rsidRPr="00AA0FF0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AA0FF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3D7BEC" w:rsidRPr="00AA0FF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h-roo</w:t>
                            </w:r>
                            <w:r w:rsidRPr="00AA0FF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  <w:r w:rsidR="00AA0FF0" w:rsidRPr="00AA0FF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/ (en-k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2pt;margin-top:277pt;width:333.65pt;height:2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xqEQIAAPwDAAAOAAAAZHJzL2Uyb0RvYy54bWysU11v2yAUfZ+0/4B4X+y4cZ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4525E89E" w14:textId="3E211043" w:rsidR="003D7BEC" w:rsidRPr="00AA0FF0" w:rsidRDefault="003D7BEC" w:rsidP="00321283">
                      <w:pPr>
                        <w:jc w:val="center"/>
                        <w:rPr>
                          <w:rFonts w:ascii="Noto Sans JP Regular" w:eastAsia="Noto Sans JP Regular" w:hAnsi="Noto Sans JP Regular" w:cs="Mukta Mahee"/>
                          <w:sz w:val="88"/>
                          <w:szCs w:val="88"/>
                        </w:rPr>
                      </w:pPr>
                      <w:r w:rsidRPr="00AA0FF0">
                        <w:rPr>
                          <w:rFonts w:ascii="Noto Sans JP Regular" w:eastAsia="Noto Sans JP Regular" w:hAnsi="Noto Sans JP Regular" w:cs="Mukta Mahee" w:hint="eastAsia"/>
                          <w:sz w:val="88"/>
                          <w:szCs w:val="88"/>
                        </w:rPr>
                        <w:t>まる</w:t>
                      </w:r>
                      <w:r w:rsidR="00AA0FF0" w:rsidRPr="00AA0FF0">
                        <w:rPr>
                          <w:rFonts w:ascii="Noto Sans JP Regular" w:eastAsia="Noto Sans JP Regular" w:hAnsi="Noto Sans JP Regular" w:cs="Mukta Mahee" w:hint="eastAsia"/>
                          <w:sz w:val="88"/>
                          <w:szCs w:val="88"/>
                        </w:rPr>
                        <w:t xml:space="preserve"> </w:t>
                      </w:r>
                      <w:r w:rsidR="00AA0FF0" w:rsidRPr="00AA0FF0">
                        <w:rPr>
                          <w:rFonts w:ascii="Noto Sans JP Regular" w:eastAsia="Noto Sans JP Regular" w:hAnsi="Noto Sans JP Regular" w:cs="Mukta Mahee"/>
                          <w:sz w:val="88"/>
                          <w:szCs w:val="88"/>
                        </w:rPr>
                        <w:t xml:space="preserve">/ </w:t>
                      </w:r>
                      <w:r w:rsidR="00AA0FF0" w:rsidRPr="00AA0FF0">
                        <w:rPr>
                          <w:rFonts w:ascii="Noto Sans JP Regular" w:eastAsia="Noto Sans JP Regular" w:hAnsi="Noto Sans JP Regular" w:cs="Mukta Mahee" w:hint="eastAsia"/>
                          <w:sz w:val="88"/>
                          <w:szCs w:val="88"/>
                        </w:rPr>
                        <w:t>えんけい</w:t>
                      </w:r>
                    </w:p>
                    <w:p w14:paraId="76A84A37" w14:textId="5642FA6D" w:rsidR="00321283" w:rsidRPr="00AA0FF0" w:rsidRDefault="00321283" w:rsidP="0032128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AA0FF0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3D7BEC" w:rsidRPr="00AA0FF0">
                        <w:rPr>
                          <w:rFonts w:ascii="Convergence" w:hAnsi="Convergence"/>
                          <w:sz w:val="56"/>
                          <w:szCs w:val="56"/>
                        </w:rPr>
                        <w:t>mah-roo</w:t>
                      </w:r>
                      <w:r w:rsidRPr="00AA0FF0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  <w:r w:rsidR="00AA0FF0" w:rsidRPr="00AA0FF0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/ (en-kay)</w:t>
                      </w:r>
                    </w:p>
                  </w:txbxContent>
                </v:textbox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71826B78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0A661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1CDAC54E">
                <wp:simplePos x="0" y="0"/>
                <wp:positionH relativeFrom="column">
                  <wp:posOffset>193552</wp:posOffset>
                </wp:positionH>
                <wp:positionV relativeFrom="paragraph">
                  <wp:posOffset>70722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22910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41039B58" w14:textId="359ACDD5" w:rsidR="00932BE9" w:rsidRPr="00932BE9" w:rsidRDefault="003D7BEC" w:rsidP="00932BE9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ukta Mahee"/>
                                    <w:sz w:val="96"/>
                                    <w:szCs w:val="96"/>
                                  </w:rPr>
                                </w:pPr>
                                <w:r w:rsidRPr="003D7BEC">
                                  <w:rPr>
                                    <w:rFonts w:ascii="Noto Sans JP Regular" w:eastAsia="Noto Sans JP Regular" w:hAnsi="Noto Sans JP Regular" w:cs="Mukta Mahee" w:hint="eastAsia"/>
                                    <w:sz w:val="96"/>
                                    <w:szCs w:val="96"/>
                                  </w:rPr>
                                  <w:t>しかく</w:t>
                                </w:r>
                              </w:p>
                              <w:p w14:paraId="426B568F" w14:textId="41ABDA62" w:rsidR="00932BE9" w:rsidRPr="00321283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D7BE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-kar-koo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FE10" w14:textId="77777777" w:rsidR="00932BE9" w:rsidRPr="008937B6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078007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1DDEB1AF" w14:textId="52E5A84F" w:rsidR="00932BE9" w:rsidRPr="00321283" w:rsidRDefault="0057543C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57543C">
                                  <w:rPr>
                                    <w:rFonts w:ascii="Noto Sans JP Regular" w:eastAsia="Noto Sans JP Regular" w:hAnsi="Noto Sans JP Regular" w:cs="Mukta Mahee" w:hint="eastAsia"/>
                                    <w:sz w:val="88"/>
                                    <w:szCs w:val="88"/>
                                  </w:rPr>
                                  <w:t>ちょうほうけい</w:t>
                                </w:r>
                                <w:r w:rsidR="00932BE9"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o-ho-kay</w:t>
                                </w:r>
                                <w:r w:rsidR="00932BE9"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B60B6" w14:textId="77777777" w:rsidR="00932BE9" w:rsidRPr="008937B6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25pt;margin-top:5.55pt;width:780.65pt;height:555.75pt;z-index:251673600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0229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41039B58" w14:textId="359ACDD5" w:rsidR="00932BE9" w:rsidRPr="00932BE9" w:rsidRDefault="003D7BEC" w:rsidP="00932BE9">
                          <w:pPr>
                            <w:jc w:val="center"/>
                            <w:rPr>
                              <w:rFonts w:ascii="Noto Sans JP Regular" w:eastAsia="Noto Sans JP Regular" w:hAnsi="Noto Sans JP Regular" w:cs="Mukta Mahee"/>
                              <w:sz w:val="96"/>
                              <w:szCs w:val="96"/>
                            </w:rPr>
                          </w:pPr>
                          <w:r w:rsidRPr="003D7BEC">
                            <w:rPr>
                              <w:rFonts w:ascii="Noto Sans JP Regular" w:eastAsia="Noto Sans JP Regular" w:hAnsi="Noto Sans JP Regular" w:cs="Mukta Mahee" w:hint="eastAsia"/>
                              <w:sz w:val="96"/>
                              <w:szCs w:val="96"/>
                            </w:rPr>
                            <w:t>しかく</w:t>
                          </w:r>
                        </w:p>
                        <w:p w14:paraId="426B568F" w14:textId="41ABDA62" w:rsidR="00932BE9" w:rsidRPr="00321283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D7BE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-kar-koo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26CFE10" w14:textId="77777777" w:rsidR="00932BE9" w:rsidRPr="008937B6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0780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1DDEB1AF" w14:textId="52E5A84F" w:rsidR="00932BE9" w:rsidRPr="00321283" w:rsidRDefault="0057543C" w:rsidP="00932BE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57543C">
                            <w:rPr>
                              <w:rFonts w:ascii="Noto Sans JP Regular" w:eastAsia="Noto Sans JP Regular" w:hAnsi="Noto Sans JP Regular" w:cs="Mukta Mahee" w:hint="eastAsia"/>
                              <w:sz w:val="88"/>
                              <w:szCs w:val="88"/>
                            </w:rPr>
                            <w:t>ちょうほうけい</w:t>
                          </w:r>
                          <w:r w:rsidR="00932BE9"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o-ho-kay</w:t>
                          </w:r>
                          <w:r w:rsidR="00932BE9"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A5B60B6" w14:textId="77777777" w:rsidR="00932BE9" w:rsidRPr="008937B6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0CE055B3">
                <wp:simplePos x="0" y="0"/>
                <wp:positionH relativeFrom="column">
                  <wp:posOffset>166256</wp:posOffset>
                </wp:positionH>
                <wp:positionV relativeFrom="paragraph">
                  <wp:posOffset>84370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975197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03534990" w14:textId="1904A877" w:rsidR="00932BE9" w:rsidRPr="00932BE9" w:rsidRDefault="0057543C" w:rsidP="00932BE9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ukta Mahee"/>
                                    <w:sz w:val="96"/>
                                    <w:szCs w:val="96"/>
                                  </w:rPr>
                                </w:pPr>
                                <w:r w:rsidRPr="0057543C">
                                  <w:rPr>
                                    <w:rFonts w:ascii="Noto Sans JP Regular" w:eastAsia="Noto Sans JP Regular" w:hAnsi="Noto Sans JP Regular" w:cs="Mukta Mahee" w:hint="eastAsia"/>
                                    <w:sz w:val="96"/>
                                    <w:szCs w:val="96"/>
                                  </w:rPr>
                                  <w:t>ごかっけい</w:t>
                                </w:r>
                              </w:p>
                              <w:p w14:paraId="2D39DBA0" w14:textId="47C9E4C4" w:rsidR="00932BE9" w:rsidRPr="00321283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7543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h-kuh-kay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A0919" w14:textId="77777777" w:rsidR="00932BE9" w:rsidRPr="008937B6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3" y="4024432"/>
                              <a:ext cx="4419600" cy="2928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1FAB5974" w14:textId="277313FD" w:rsidR="00932BE9" w:rsidRPr="00932BE9" w:rsidRDefault="0057543C" w:rsidP="00932BE9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ukta Mahee"/>
                                    <w:sz w:val="96"/>
                                    <w:szCs w:val="96"/>
                                  </w:rPr>
                                </w:pPr>
                                <w:r w:rsidRPr="0057543C">
                                  <w:rPr>
                                    <w:rFonts w:ascii="Noto Sans JP Regular" w:eastAsia="Noto Sans JP Regular" w:hAnsi="Noto Sans JP Regular" w:cs="Mukta Mahee" w:hint="eastAsia"/>
                                    <w:sz w:val="96"/>
                                    <w:szCs w:val="96"/>
                                  </w:rPr>
                                  <w:t>ろっかっけい</w:t>
                                </w:r>
                              </w:p>
                              <w:p w14:paraId="0B9376D5" w14:textId="4B4D6A3C" w:rsidR="00932BE9" w:rsidRPr="00321283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7543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h-kuh-kay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D57D176" w14:textId="11359BDD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BDBE5" w14:textId="77777777" w:rsidR="00932BE9" w:rsidRPr="008937B6" w:rsidRDefault="00932BE9" w:rsidP="00932BE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1pt;margin-top:6.6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39751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03534990" w14:textId="1904A877" w:rsidR="00932BE9" w:rsidRPr="00932BE9" w:rsidRDefault="0057543C" w:rsidP="00932BE9">
                          <w:pPr>
                            <w:jc w:val="center"/>
                            <w:rPr>
                              <w:rFonts w:ascii="Noto Sans JP Regular" w:eastAsia="Noto Sans JP Regular" w:hAnsi="Noto Sans JP Regular" w:cs="Mukta Mahee"/>
                              <w:sz w:val="96"/>
                              <w:szCs w:val="96"/>
                            </w:rPr>
                          </w:pPr>
                          <w:r w:rsidRPr="0057543C">
                            <w:rPr>
                              <w:rFonts w:ascii="Noto Sans JP Regular" w:eastAsia="Noto Sans JP Regular" w:hAnsi="Noto Sans JP Regular" w:cs="Mukta Mahee" w:hint="eastAsia"/>
                              <w:sz w:val="96"/>
                              <w:szCs w:val="96"/>
                            </w:rPr>
                            <w:t>ごかっけい</w:t>
                          </w:r>
                        </w:p>
                        <w:p w14:paraId="2D39DBA0" w14:textId="47C9E4C4" w:rsidR="00932BE9" w:rsidRPr="00321283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7543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h-kuh-kay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2E9A0919" w14:textId="77777777" w:rsidR="00932BE9" w:rsidRPr="008937B6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1;top:40244;width:44196;height:29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1FAB5974" w14:textId="277313FD" w:rsidR="00932BE9" w:rsidRPr="00932BE9" w:rsidRDefault="0057543C" w:rsidP="00932BE9">
                          <w:pPr>
                            <w:jc w:val="center"/>
                            <w:rPr>
                              <w:rFonts w:ascii="Noto Sans JP Regular" w:eastAsia="Noto Sans JP Regular" w:hAnsi="Noto Sans JP Regular" w:cs="Mukta Mahee"/>
                              <w:sz w:val="96"/>
                              <w:szCs w:val="96"/>
                            </w:rPr>
                          </w:pPr>
                          <w:r w:rsidRPr="0057543C">
                            <w:rPr>
                              <w:rFonts w:ascii="Noto Sans JP Regular" w:eastAsia="Noto Sans JP Regular" w:hAnsi="Noto Sans JP Regular" w:cs="Mukta Mahee" w:hint="eastAsia"/>
                              <w:sz w:val="96"/>
                              <w:szCs w:val="96"/>
                            </w:rPr>
                            <w:t>ろっかっけい</w:t>
                          </w:r>
                        </w:p>
                        <w:p w14:paraId="0B9376D5" w14:textId="4B4D6A3C" w:rsidR="00932BE9" w:rsidRPr="00321283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7543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h-kuh-kay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D57D176" w14:textId="11359BDD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665BDBE5" w14:textId="77777777" w:rsidR="00932BE9" w:rsidRPr="008937B6" w:rsidRDefault="00932BE9" w:rsidP="00932BE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7C38" w14:textId="77777777" w:rsidR="00C71750" w:rsidRDefault="00C71750" w:rsidP="00EB5BDC">
      <w:pPr>
        <w:spacing w:after="0" w:line="240" w:lineRule="auto"/>
      </w:pPr>
      <w:r>
        <w:separator/>
      </w:r>
    </w:p>
  </w:endnote>
  <w:endnote w:type="continuationSeparator" w:id="0">
    <w:p w14:paraId="00539438" w14:textId="77777777" w:rsidR="00C71750" w:rsidRDefault="00C7175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F8498D-4D66-4D6C-9F86-DE8D29A712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3253FB-BCE4-4B00-AFC6-255985D927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A521F83-0821-4810-B8D1-FFDE096B230B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4" w:fontKey="{89C8B14A-7F2C-4E9B-B71D-2AF7FE14C7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6C128C7-76D4-437E-A90C-9F5E022555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6AF9" w14:textId="77777777" w:rsidR="00C71750" w:rsidRDefault="00C71750" w:rsidP="00EB5BDC">
      <w:pPr>
        <w:spacing w:after="0" w:line="240" w:lineRule="auto"/>
      </w:pPr>
      <w:r>
        <w:separator/>
      </w:r>
    </w:p>
  </w:footnote>
  <w:footnote w:type="continuationSeparator" w:id="0">
    <w:p w14:paraId="64162C83" w14:textId="77777777" w:rsidR="00C71750" w:rsidRDefault="00C7175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79B"/>
    <w:rsid w:val="00091091"/>
    <w:rsid w:val="000B578C"/>
    <w:rsid w:val="000C2D04"/>
    <w:rsid w:val="000D29A8"/>
    <w:rsid w:val="000F59D4"/>
    <w:rsid w:val="001124F7"/>
    <w:rsid w:val="001148BD"/>
    <w:rsid w:val="0013760E"/>
    <w:rsid w:val="00142F1C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27135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D7BEC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527A"/>
    <w:rsid w:val="004E6B49"/>
    <w:rsid w:val="004F6103"/>
    <w:rsid w:val="00500F3D"/>
    <w:rsid w:val="00545D02"/>
    <w:rsid w:val="005518F0"/>
    <w:rsid w:val="005567E7"/>
    <w:rsid w:val="005669DB"/>
    <w:rsid w:val="0056734D"/>
    <w:rsid w:val="0057543C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1C35"/>
    <w:rsid w:val="008D40CA"/>
    <w:rsid w:val="008D5DA0"/>
    <w:rsid w:val="008F423C"/>
    <w:rsid w:val="00931CCE"/>
    <w:rsid w:val="00932BE9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54021"/>
    <w:rsid w:val="00A848D8"/>
    <w:rsid w:val="00AA0FF0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AE1BBF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05D8F"/>
    <w:rsid w:val="00C11FCF"/>
    <w:rsid w:val="00C1546A"/>
    <w:rsid w:val="00C21BE1"/>
    <w:rsid w:val="00C340B2"/>
    <w:rsid w:val="00C35C7B"/>
    <w:rsid w:val="00C4109E"/>
    <w:rsid w:val="00C436E9"/>
    <w:rsid w:val="00C4716B"/>
    <w:rsid w:val="00C47DC1"/>
    <w:rsid w:val="00C53594"/>
    <w:rsid w:val="00C71750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0A2F"/>
    <w:rsid w:val="00D62A7B"/>
    <w:rsid w:val="00DA0F7F"/>
    <w:rsid w:val="00DA1CD6"/>
    <w:rsid w:val="00DA745E"/>
    <w:rsid w:val="00DC1C74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3D8E"/>
    <w:rsid w:val="00ED40D1"/>
    <w:rsid w:val="00ED7F4B"/>
    <w:rsid w:val="00EE0271"/>
    <w:rsid w:val="00EE5C6C"/>
    <w:rsid w:val="00F02740"/>
    <w:rsid w:val="00F13B96"/>
    <w:rsid w:val="00F16108"/>
    <w:rsid w:val="00F16A4B"/>
    <w:rsid w:val="00F21D00"/>
    <w:rsid w:val="00F2200D"/>
    <w:rsid w:val="00F26FC8"/>
    <w:rsid w:val="00F4679C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8T12:42:00Z</cp:lastPrinted>
  <dcterms:created xsi:type="dcterms:W3CDTF">2021-09-18T12:43:00Z</dcterms:created>
  <dcterms:modified xsi:type="dcterms:W3CDTF">2021-09-18T13:10:00Z</dcterms:modified>
</cp:coreProperties>
</file>